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A565A8">
        <w:rPr>
          <w:b/>
          <w:noProof/>
          <w:sz w:val="28"/>
          <w:szCs w:val="28"/>
          <w:u w:val="single"/>
          <w:lang w:eastAsia="pt-BR"/>
        </w:rPr>
        <w:t>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A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B368DB">
        <w:rPr>
          <w:b/>
          <w:noProof/>
          <w:sz w:val="28"/>
          <w:szCs w:val="28"/>
          <w:u w:val="single"/>
          <w:lang w:eastAsia="pt-BR"/>
        </w:rPr>
        <w:t>ROSE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D8145E">
        <w:rPr>
          <w:b/>
          <w:noProof/>
          <w:color w:val="002060"/>
          <w:sz w:val="32"/>
          <w:szCs w:val="32"/>
          <w:u w:val="single"/>
          <w:lang w:eastAsia="pt-BR"/>
        </w:rPr>
        <w:t>1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5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2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19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2/2021</w:t>
      </w:r>
    </w:p>
    <w:p w:rsidR="00FE2CAB" w:rsidRDefault="00826F1C" w:rsidP="00FE2CAB">
      <w:pPr>
        <w:spacing w:after="0"/>
        <w:ind w:left="-709" w:right="-994"/>
        <w:rPr>
          <w:b/>
          <w:noProof/>
          <w:u w:val="single"/>
          <w:lang w:eastAsia="pt-BR"/>
        </w:rPr>
      </w:pPr>
      <w:r w:rsidRPr="006B3CBB">
        <w:rPr>
          <w:b/>
          <w:noProof/>
          <w:u w:val="single"/>
          <w:lang w:eastAsia="pt-BR"/>
        </w:rPr>
        <w:t>Vídeo:</w:t>
      </w:r>
      <w:r w:rsidR="005B41BF" w:rsidRPr="006B3CBB">
        <w:rPr>
          <w:b/>
          <w:noProof/>
          <w:u w:val="single"/>
          <w:lang w:eastAsia="pt-BR"/>
        </w:rPr>
        <w:t xml:space="preserve"> </w:t>
      </w:r>
      <w:hyperlink r:id="rId8" w:history="1">
        <w:r w:rsidR="00620C1D" w:rsidRPr="00AD287A">
          <w:rPr>
            <w:rStyle w:val="Hyperlink"/>
            <w:b/>
            <w:noProof/>
            <w:lang w:eastAsia="pt-BR"/>
          </w:rPr>
          <w:t>https://www.youtube.com/watch?v=ASLcoz0tcn8</w:t>
        </w:r>
      </w:hyperlink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  <w:bookmarkStart w:id="0" w:name="_GoBack"/>
      <w:bookmarkEnd w:id="0"/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D8145E">
        <w:rPr>
          <w:b/>
          <w:color w:val="C00000"/>
          <w:sz w:val="28"/>
          <w:szCs w:val="28"/>
          <w:u w:val="single"/>
        </w:rPr>
        <w:t>1</w:t>
      </w:r>
      <w:r w:rsidR="003A210C">
        <w:rPr>
          <w:b/>
          <w:color w:val="C00000"/>
          <w:sz w:val="28"/>
          <w:szCs w:val="28"/>
          <w:u w:val="single"/>
        </w:rPr>
        <w:t>5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2</w:t>
      </w:r>
    </w:p>
    <w:p w:rsidR="00935A33" w:rsidRDefault="00935A33" w:rsidP="00CB4526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>
        <w:rPr>
          <w:noProof/>
          <w:color w:val="000000" w:themeColor="text1"/>
          <w:sz w:val="28"/>
          <w:szCs w:val="28"/>
          <w:lang w:eastAsia="pt-BR"/>
        </w:rPr>
        <w:t xml:space="preserve">Assista ao vídeo: </w:t>
      </w:r>
      <w:r w:rsidRPr="00935A33">
        <w:rPr>
          <w:noProof/>
          <w:color w:val="000000" w:themeColor="text1"/>
          <w:sz w:val="28"/>
          <w:szCs w:val="28"/>
          <w:lang w:eastAsia="pt-BR"/>
        </w:rPr>
        <w:t>https://youtu.be/wAI9iG9uA3c</w:t>
      </w:r>
    </w:p>
    <w:p w:rsidR="00FB4D14" w:rsidRDefault="00C610C0" w:rsidP="00CB4526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>
        <w:rPr>
          <w:noProof/>
          <w:color w:val="000000" w:themeColor="text1"/>
          <w:sz w:val="28"/>
          <w:szCs w:val="28"/>
          <w:lang w:eastAsia="pt-BR"/>
        </w:rPr>
        <w:t>COLORIR O DESENHO E PULAR CARNAVAL COM O VÍDEO.</w:t>
      </w:r>
    </w:p>
    <w:p w:rsidR="00935A33" w:rsidRDefault="00110B9A" w:rsidP="00CB4526">
      <w:pPr>
        <w:spacing w:after="0"/>
        <w:rPr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D6583F4" wp14:editId="0E698373">
            <wp:extent cx="5343525" cy="431895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367" t="24270" r="17432" b="7875"/>
                    <a:stretch/>
                  </pic:blipFill>
                  <pic:spPr bwMode="auto">
                    <a:xfrm>
                      <a:off x="0" y="0"/>
                      <a:ext cx="5358524" cy="433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4F8" w:rsidRPr="00071B9D" w:rsidRDefault="008974F8" w:rsidP="008974F8">
      <w:pPr>
        <w:spacing w:after="0"/>
        <w:rPr>
          <w:noProof/>
          <w:sz w:val="32"/>
          <w:szCs w:val="32"/>
          <w:lang w:eastAsia="pt-BR"/>
        </w:rPr>
      </w:pPr>
    </w:p>
    <w:p w:rsidR="00623CBC" w:rsidRDefault="00623CBC"/>
    <w:p w:rsidR="00110B9A" w:rsidRDefault="00110B9A"/>
    <w:p w:rsidR="00110B9A" w:rsidRDefault="00110B9A"/>
    <w:p w:rsidR="00110B9A" w:rsidRDefault="00110B9A"/>
    <w:p w:rsidR="00110B9A" w:rsidRDefault="00110B9A"/>
    <w:p w:rsidR="00572DD2" w:rsidRDefault="00572DD2"/>
    <w:p w:rsidR="008E27B8" w:rsidRDefault="008E27B8" w:rsidP="008A6F5E"/>
    <w:p w:rsidR="00995681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A00BC3">
        <w:rPr>
          <w:b/>
          <w:color w:val="C00000"/>
          <w:sz w:val="28"/>
          <w:szCs w:val="28"/>
          <w:u w:val="single"/>
        </w:rPr>
        <w:t>1</w:t>
      </w:r>
      <w:r w:rsidR="00E908A7">
        <w:rPr>
          <w:b/>
          <w:color w:val="C00000"/>
          <w:sz w:val="28"/>
          <w:szCs w:val="28"/>
          <w:u w:val="single"/>
        </w:rPr>
        <w:t>6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8B5F60" w:rsidRDefault="00C610C0" w:rsidP="00995681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RABALHAR COM TINTA GUACHE</w:t>
      </w:r>
      <w:r w:rsidR="00935A3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COM O DEDINHO VAMOS PINTAR O DESENHO</w:t>
      </w:r>
      <w:r w:rsidR="00935A33">
        <w:rPr>
          <w:color w:val="000000" w:themeColor="text1"/>
          <w:sz w:val="28"/>
          <w:szCs w:val="28"/>
        </w:rPr>
        <w:t>.</w:t>
      </w:r>
    </w:p>
    <w:p w:rsidR="00935A33" w:rsidRDefault="00935A33" w:rsidP="00995681">
      <w:pPr>
        <w:spacing w:after="0"/>
        <w:rPr>
          <w:color w:val="000000" w:themeColor="text1"/>
          <w:sz w:val="28"/>
          <w:szCs w:val="28"/>
        </w:rPr>
      </w:pPr>
    </w:p>
    <w:p w:rsidR="002A5C97" w:rsidRDefault="00110B9A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2088143" wp14:editId="28C32556">
            <wp:extent cx="5172075" cy="49410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93" t="23031" r="28989" b="8123"/>
                    <a:stretch/>
                  </pic:blipFill>
                  <pic:spPr bwMode="auto">
                    <a:xfrm>
                      <a:off x="0" y="0"/>
                      <a:ext cx="5176429" cy="494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2A5C97" w:rsidRDefault="002A5C97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8A6F5E" w:rsidRDefault="008A6F5E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</w:pPr>
    </w:p>
    <w:p w:rsidR="00935A33" w:rsidRDefault="00935A33" w:rsidP="008A6F5E">
      <w:pPr>
        <w:ind w:right="-285"/>
      </w:pPr>
    </w:p>
    <w:p w:rsidR="00935A33" w:rsidRDefault="00935A33" w:rsidP="008A6F5E">
      <w:pPr>
        <w:ind w:right="-285"/>
      </w:pPr>
    </w:p>
    <w:p w:rsidR="00935A33" w:rsidRDefault="00935A33" w:rsidP="008A6F5E">
      <w:pPr>
        <w:ind w:right="-285"/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A00BC3">
        <w:rPr>
          <w:b/>
          <w:color w:val="C00000"/>
          <w:sz w:val="28"/>
          <w:szCs w:val="28"/>
          <w:u w:val="single"/>
        </w:rPr>
        <w:t>1</w:t>
      </w:r>
      <w:r w:rsidR="00E908A7">
        <w:rPr>
          <w:b/>
          <w:color w:val="C00000"/>
          <w:sz w:val="28"/>
          <w:szCs w:val="28"/>
          <w:u w:val="single"/>
        </w:rPr>
        <w:t>7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892CA8" w:rsidRDefault="00892CA8" w:rsidP="00995681">
      <w:pPr>
        <w:spacing w:after="0"/>
        <w:rPr>
          <w:noProof/>
          <w:lang w:eastAsia="pt-BR"/>
        </w:rPr>
      </w:pPr>
    </w:p>
    <w:p w:rsidR="00935A33" w:rsidRPr="00C610C0" w:rsidRDefault="00935A33" w:rsidP="00995681">
      <w:pPr>
        <w:spacing w:after="0"/>
        <w:rPr>
          <w:noProof/>
          <w:sz w:val="28"/>
          <w:szCs w:val="28"/>
          <w:lang w:eastAsia="pt-BR"/>
        </w:rPr>
      </w:pPr>
      <w:r w:rsidRPr="00C610C0">
        <w:rPr>
          <w:noProof/>
          <w:sz w:val="28"/>
          <w:szCs w:val="28"/>
          <w:lang w:eastAsia="pt-BR"/>
        </w:rPr>
        <w:t>M</w:t>
      </w:r>
      <w:r w:rsidR="00C610C0" w:rsidRPr="00C610C0">
        <w:rPr>
          <w:noProof/>
          <w:sz w:val="28"/>
          <w:szCs w:val="28"/>
          <w:lang w:eastAsia="pt-BR"/>
        </w:rPr>
        <w:t>ÁSCARA DE CARNAVAL</w:t>
      </w:r>
      <w:r w:rsidRPr="00C610C0">
        <w:rPr>
          <w:noProof/>
          <w:sz w:val="28"/>
          <w:szCs w:val="28"/>
          <w:lang w:eastAsia="pt-BR"/>
        </w:rPr>
        <w:t xml:space="preserve"> – </w:t>
      </w:r>
      <w:r w:rsidR="00C610C0" w:rsidRPr="00C610C0">
        <w:rPr>
          <w:noProof/>
          <w:sz w:val="28"/>
          <w:szCs w:val="28"/>
          <w:lang w:eastAsia="pt-BR"/>
        </w:rPr>
        <w:t xml:space="preserve">VAMOS DECORAR </w:t>
      </w:r>
    </w:p>
    <w:p w:rsidR="008974F8" w:rsidRDefault="00110B9A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7C616C44" wp14:editId="4E08E29A">
            <wp:extent cx="6029325" cy="453753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32" t="34424" r="28850" b="11341"/>
                    <a:stretch/>
                  </pic:blipFill>
                  <pic:spPr bwMode="auto">
                    <a:xfrm>
                      <a:off x="0" y="0"/>
                      <a:ext cx="6039931" cy="454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A00BC3">
        <w:rPr>
          <w:b/>
          <w:color w:val="C00000"/>
          <w:sz w:val="28"/>
          <w:szCs w:val="28"/>
          <w:u w:val="single"/>
        </w:rPr>
        <w:t>1</w:t>
      </w:r>
      <w:r w:rsidR="00E908A7">
        <w:rPr>
          <w:b/>
          <w:color w:val="C00000"/>
          <w:sz w:val="28"/>
          <w:szCs w:val="28"/>
          <w:u w:val="single"/>
        </w:rPr>
        <w:t>8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F61D02" w:rsidRDefault="00935A33" w:rsidP="00F61D02">
      <w:pPr>
        <w:rPr>
          <w:sz w:val="28"/>
          <w:szCs w:val="28"/>
        </w:rPr>
      </w:pPr>
      <w:r w:rsidRPr="00C610C0">
        <w:rPr>
          <w:sz w:val="28"/>
          <w:szCs w:val="28"/>
        </w:rPr>
        <w:t>MINHAS FÉRIAS!! PINTE A IMAGEM QUE REPRESENTA TODAS AS BRINCADEIRAS QUE VOCÊ CURTIU NAS SUAS FÉRIAS.</w:t>
      </w:r>
    </w:p>
    <w:p w:rsidR="00110B9A" w:rsidRPr="00C610C0" w:rsidRDefault="00110B9A" w:rsidP="00F61D02">
      <w:pPr>
        <w:rPr>
          <w:sz w:val="28"/>
          <w:szCs w:val="28"/>
        </w:rPr>
      </w:pPr>
    </w:p>
    <w:p w:rsidR="00F61D02" w:rsidRDefault="00110B9A" w:rsidP="00F61D02">
      <w:r>
        <w:rPr>
          <w:noProof/>
          <w:lang w:eastAsia="pt-BR"/>
        </w:rPr>
        <w:drawing>
          <wp:inline distT="0" distB="0" distL="0" distR="0" wp14:anchorId="7E8342FB" wp14:editId="67A30FC5">
            <wp:extent cx="4105006" cy="39954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163" t="32329" r="22724" b="8617"/>
                    <a:stretch/>
                  </pic:blipFill>
                  <pic:spPr bwMode="auto">
                    <a:xfrm>
                      <a:off x="0" y="0"/>
                      <a:ext cx="4113591" cy="400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D02" w:rsidRDefault="00F61D02" w:rsidP="00F61D02">
      <w:pPr>
        <w:rPr>
          <w:sz w:val="28"/>
          <w:szCs w:val="28"/>
        </w:rPr>
      </w:pPr>
    </w:p>
    <w:p w:rsidR="00833A49" w:rsidRDefault="00833A49" w:rsidP="00833A49">
      <w:pPr>
        <w:ind w:right="-285"/>
        <w:rPr>
          <w:noProof/>
          <w:lang w:eastAsia="pt-BR"/>
        </w:rPr>
      </w:pPr>
    </w:p>
    <w:p w:rsidR="001F1825" w:rsidRDefault="001F1825" w:rsidP="00833A49">
      <w:pPr>
        <w:ind w:right="-285"/>
        <w:rPr>
          <w:noProof/>
          <w:lang w:eastAsia="pt-BR"/>
        </w:rPr>
      </w:pPr>
    </w:p>
    <w:p w:rsidR="001F1825" w:rsidRDefault="001F1825" w:rsidP="00833A49">
      <w:pPr>
        <w:ind w:right="-285"/>
        <w:rPr>
          <w:noProof/>
          <w:lang w:eastAsia="pt-BR"/>
        </w:rPr>
      </w:pPr>
    </w:p>
    <w:p w:rsidR="00110B9A" w:rsidRDefault="00110B9A" w:rsidP="00833A49">
      <w:pPr>
        <w:ind w:right="-285"/>
        <w:rPr>
          <w:noProof/>
          <w:lang w:eastAsia="pt-BR"/>
        </w:rPr>
      </w:pPr>
    </w:p>
    <w:p w:rsidR="00110B9A" w:rsidRDefault="00110B9A" w:rsidP="00833A49">
      <w:pPr>
        <w:ind w:right="-285"/>
        <w:rPr>
          <w:noProof/>
          <w:lang w:eastAsia="pt-BR"/>
        </w:rPr>
      </w:pPr>
    </w:p>
    <w:p w:rsidR="00110B9A" w:rsidRDefault="00110B9A" w:rsidP="00833A49">
      <w:pPr>
        <w:ind w:right="-285"/>
        <w:rPr>
          <w:noProof/>
          <w:lang w:eastAsia="pt-BR"/>
        </w:rPr>
      </w:pPr>
    </w:p>
    <w:p w:rsidR="00110B9A" w:rsidRDefault="00110B9A" w:rsidP="00833A49">
      <w:pPr>
        <w:ind w:right="-285"/>
        <w:rPr>
          <w:noProof/>
          <w:lang w:eastAsia="pt-BR"/>
        </w:rPr>
      </w:pPr>
    </w:p>
    <w:p w:rsidR="00110B9A" w:rsidRDefault="00110B9A" w:rsidP="00833A49">
      <w:pPr>
        <w:ind w:right="-285"/>
        <w:rPr>
          <w:noProof/>
          <w:lang w:eastAsia="pt-BR"/>
        </w:rPr>
      </w:pPr>
    </w:p>
    <w:p w:rsidR="00110B9A" w:rsidRDefault="00110B9A" w:rsidP="00833A49">
      <w:pPr>
        <w:ind w:right="-285"/>
        <w:rPr>
          <w:noProof/>
          <w:lang w:eastAsia="pt-BR"/>
        </w:rPr>
      </w:pPr>
    </w:p>
    <w:p w:rsidR="00110B9A" w:rsidRDefault="00110B9A" w:rsidP="00833A49">
      <w:pPr>
        <w:ind w:right="-285"/>
        <w:rPr>
          <w:noProof/>
          <w:lang w:eastAsia="pt-BR"/>
        </w:rPr>
      </w:pPr>
    </w:p>
    <w:p w:rsidR="001F1825" w:rsidRDefault="001F1825" w:rsidP="00833A49">
      <w:pPr>
        <w:ind w:right="-285"/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E908A7">
        <w:rPr>
          <w:b/>
          <w:color w:val="C00000"/>
          <w:sz w:val="28"/>
          <w:szCs w:val="28"/>
          <w:u w:val="single"/>
        </w:rPr>
        <w:t>19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332C6B" w:rsidRDefault="00B66A24" w:rsidP="00833A49">
      <w:pPr>
        <w:spacing w:after="0"/>
        <w:rPr>
          <w:sz w:val="28"/>
          <w:szCs w:val="28"/>
        </w:rPr>
      </w:pPr>
      <w:r w:rsidRPr="00C610C0">
        <w:rPr>
          <w:sz w:val="28"/>
          <w:szCs w:val="28"/>
        </w:rPr>
        <w:t xml:space="preserve"> </w:t>
      </w:r>
      <w:r w:rsidR="00C10B73" w:rsidRPr="00C610C0">
        <w:rPr>
          <w:sz w:val="28"/>
          <w:szCs w:val="28"/>
        </w:rPr>
        <w:t>VÍDEO:</w:t>
      </w:r>
      <w:r w:rsidR="00996F5E">
        <w:rPr>
          <w:sz w:val="28"/>
          <w:szCs w:val="28"/>
        </w:rPr>
        <w:t xml:space="preserve"> </w:t>
      </w:r>
      <w:hyperlink r:id="rId13" w:history="1">
        <w:r w:rsidR="00996F5E" w:rsidRPr="00AD287A">
          <w:rPr>
            <w:rStyle w:val="Hyperlink"/>
            <w:sz w:val="28"/>
            <w:szCs w:val="28"/>
          </w:rPr>
          <w:t>https://www.youtube.com/watch?v=4yuQ4hNQtfQ</w:t>
        </w:r>
      </w:hyperlink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2C42D4" w:rsidRDefault="00C10B73" w:rsidP="00B435EC">
      <w:pPr>
        <w:rPr>
          <w:sz w:val="28"/>
          <w:szCs w:val="28"/>
        </w:rPr>
      </w:pPr>
      <w:r w:rsidRPr="00C610C0">
        <w:rPr>
          <w:sz w:val="28"/>
          <w:szCs w:val="28"/>
        </w:rPr>
        <w:t>AGORA VAMOS DESENHAR NO CHÃO COM O GIZ DE LOUSA O QUE CONSEGU</w:t>
      </w:r>
      <w:r w:rsidR="00110B9A">
        <w:rPr>
          <w:sz w:val="28"/>
          <w:szCs w:val="28"/>
        </w:rPr>
        <w:t>IMOS FAZER COM NOSSAS MÃOZINHAS.</w:t>
      </w:r>
    </w:p>
    <w:p w:rsidR="00110B9A" w:rsidRDefault="00110B9A" w:rsidP="00B435EC">
      <w:pPr>
        <w:rPr>
          <w:sz w:val="28"/>
          <w:szCs w:val="28"/>
        </w:rPr>
      </w:pPr>
    </w:p>
    <w:p w:rsidR="00110B9A" w:rsidRPr="00C610C0" w:rsidRDefault="00110B9A" w:rsidP="00B435EC">
      <w:pPr>
        <w:rPr>
          <w:sz w:val="28"/>
          <w:szCs w:val="28"/>
        </w:rPr>
      </w:pPr>
    </w:p>
    <w:sectPr w:rsidR="00110B9A" w:rsidRPr="00C610C0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10B9A"/>
    <w:rsid w:val="001327AD"/>
    <w:rsid w:val="00190E03"/>
    <w:rsid w:val="001921B4"/>
    <w:rsid w:val="00194627"/>
    <w:rsid w:val="00195AFE"/>
    <w:rsid w:val="001A515E"/>
    <w:rsid w:val="001C506C"/>
    <w:rsid w:val="001C5E08"/>
    <w:rsid w:val="001E7CF1"/>
    <w:rsid w:val="001F1825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62FBD"/>
    <w:rsid w:val="003711B7"/>
    <w:rsid w:val="0037424C"/>
    <w:rsid w:val="0037684E"/>
    <w:rsid w:val="00394FD6"/>
    <w:rsid w:val="003A210C"/>
    <w:rsid w:val="003D4F3E"/>
    <w:rsid w:val="003D6C8C"/>
    <w:rsid w:val="003F2C60"/>
    <w:rsid w:val="003F5474"/>
    <w:rsid w:val="003F7F65"/>
    <w:rsid w:val="00406200"/>
    <w:rsid w:val="004112E2"/>
    <w:rsid w:val="004277DC"/>
    <w:rsid w:val="00440366"/>
    <w:rsid w:val="00447851"/>
    <w:rsid w:val="00455545"/>
    <w:rsid w:val="0048073C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72DD2"/>
    <w:rsid w:val="00580FC0"/>
    <w:rsid w:val="00597F9A"/>
    <w:rsid w:val="005A4B96"/>
    <w:rsid w:val="005B41BF"/>
    <w:rsid w:val="005B4E6F"/>
    <w:rsid w:val="005E6C36"/>
    <w:rsid w:val="00620C1D"/>
    <w:rsid w:val="00623CBC"/>
    <w:rsid w:val="00630D39"/>
    <w:rsid w:val="0064525C"/>
    <w:rsid w:val="00682636"/>
    <w:rsid w:val="006877E8"/>
    <w:rsid w:val="006A0832"/>
    <w:rsid w:val="006B3CBB"/>
    <w:rsid w:val="006B7283"/>
    <w:rsid w:val="006C54F5"/>
    <w:rsid w:val="006E62BF"/>
    <w:rsid w:val="006E7F19"/>
    <w:rsid w:val="00714CC1"/>
    <w:rsid w:val="00722ABD"/>
    <w:rsid w:val="00723455"/>
    <w:rsid w:val="00731EE6"/>
    <w:rsid w:val="00732F69"/>
    <w:rsid w:val="00742112"/>
    <w:rsid w:val="007772FB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23487"/>
    <w:rsid w:val="00826F1C"/>
    <w:rsid w:val="00833A49"/>
    <w:rsid w:val="00837FB7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904CDA"/>
    <w:rsid w:val="00916D64"/>
    <w:rsid w:val="0092553E"/>
    <w:rsid w:val="00935A33"/>
    <w:rsid w:val="00941C90"/>
    <w:rsid w:val="00965F84"/>
    <w:rsid w:val="009716B1"/>
    <w:rsid w:val="00972779"/>
    <w:rsid w:val="009934A9"/>
    <w:rsid w:val="00995681"/>
    <w:rsid w:val="00996F5E"/>
    <w:rsid w:val="009A2028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B4526"/>
    <w:rsid w:val="00CF4520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E24679"/>
    <w:rsid w:val="00E3468A"/>
    <w:rsid w:val="00E438F7"/>
    <w:rsid w:val="00E52E95"/>
    <w:rsid w:val="00E5377B"/>
    <w:rsid w:val="00E870C6"/>
    <w:rsid w:val="00E908A7"/>
    <w:rsid w:val="00EC2232"/>
    <w:rsid w:val="00EE1A31"/>
    <w:rsid w:val="00EE42AF"/>
    <w:rsid w:val="00EF7092"/>
    <w:rsid w:val="00EF7DB5"/>
    <w:rsid w:val="00F02088"/>
    <w:rsid w:val="00F05CDD"/>
    <w:rsid w:val="00F10449"/>
    <w:rsid w:val="00F221A9"/>
    <w:rsid w:val="00F31FCE"/>
    <w:rsid w:val="00F335B6"/>
    <w:rsid w:val="00F61D02"/>
    <w:rsid w:val="00F64547"/>
    <w:rsid w:val="00FA4573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SLcoz0tcn8" TargetMode="External"/><Relationship Id="rId13" Type="http://schemas.openxmlformats.org/officeDocument/2006/relationships/hyperlink" Target="https://www.youtube.com/watch?v=4yuQ4hNQtf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11C5-D820-497F-AA6B-B4402C8A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3</cp:revision>
  <cp:lastPrinted>2020-05-14T11:33:00Z</cp:lastPrinted>
  <dcterms:created xsi:type="dcterms:W3CDTF">2020-11-12T11:09:00Z</dcterms:created>
  <dcterms:modified xsi:type="dcterms:W3CDTF">2021-02-11T11:09:00Z</dcterms:modified>
</cp:coreProperties>
</file>